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35172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670B" w:rsidRPr="007F2886" w:rsidRDefault="00C4670B" w:rsidP="00B16FCB">
          <w:pPr>
            <w:pStyle w:val="TOCHeading"/>
            <w:spacing w:line="480" w:lineRule="auto"/>
            <w:rPr>
              <w:sz w:val="26"/>
              <w:szCs w:val="26"/>
            </w:rPr>
          </w:pPr>
          <w:r w:rsidRPr="007F2886">
            <w:rPr>
              <w:sz w:val="26"/>
              <w:szCs w:val="26"/>
            </w:rPr>
            <w:t>Contents</w:t>
          </w:r>
        </w:p>
        <w:p w:rsidR="001B3697" w:rsidRDefault="00C467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F2886">
            <w:rPr>
              <w:sz w:val="26"/>
              <w:szCs w:val="26"/>
            </w:rPr>
            <w:fldChar w:fldCharType="begin"/>
          </w:r>
          <w:r w:rsidRPr="007F2886">
            <w:rPr>
              <w:sz w:val="26"/>
              <w:szCs w:val="26"/>
            </w:rPr>
            <w:instrText xml:space="preserve"> TOC \o "1-3" \h \z \u </w:instrText>
          </w:r>
          <w:r w:rsidRPr="007F2886">
            <w:rPr>
              <w:sz w:val="26"/>
              <w:szCs w:val="26"/>
            </w:rPr>
            <w:fldChar w:fldCharType="separate"/>
          </w:r>
          <w:hyperlink w:anchor="_Toc12611986" w:history="1">
            <w:r w:rsidR="001B3697" w:rsidRPr="007309AB">
              <w:rPr>
                <w:rStyle w:val="Hyperlink"/>
                <w:noProof/>
              </w:rPr>
              <w:t>Overview:</w:t>
            </w:r>
            <w:r w:rsidR="001B3697">
              <w:rPr>
                <w:noProof/>
                <w:webHidden/>
              </w:rPr>
              <w:tab/>
            </w:r>
            <w:r w:rsidR="001B3697">
              <w:rPr>
                <w:noProof/>
                <w:webHidden/>
              </w:rPr>
              <w:fldChar w:fldCharType="begin"/>
            </w:r>
            <w:r w:rsidR="001B3697">
              <w:rPr>
                <w:noProof/>
                <w:webHidden/>
              </w:rPr>
              <w:instrText xml:space="preserve"> PAGEREF _Toc12611986 \h </w:instrText>
            </w:r>
            <w:r w:rsidR="001B3697">
              <w:rPr>
                <w:noProof/>
                <w:webHidden/>
              </w:rPr>
            </w:r>
            <w:r w:rsidR="001B3697">
              <w:rPr>
                <w:noProof/>
                <w:webHidden/>
              </w:rPr>
              <w:fldChar w:fldCharType="separate"/>
            </w:r>
            <w:r w:rsidR="001B3697">
              <w:rPr>
                <w:noProof/>
                <w:webHidden/>
              </w:rPr>
              <w:t>2</w:t>
            </w:r>
            <w:r w:rsidR="001B3697"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87" w:history="1">
            <w:r w:rsidRPr="007309AB">
              <w:rPr>
                <w:rStyle w:val="Hyperlink"/>
                <w:noProof/>
              </w:rPr>
              <w:t>Hardware and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88" w:history="1">
            <w:r w:rsidRPr="007309AB">
              <w:rPr>
                <w:rStyle w:val="Hyperlink"/>
                <w:noProof/>
              </w:rPr>
              <w:t>Camera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89" w:history="1">
            <w:r w:rsidRPr="007309AB">
              <w:rPr>
                <w:rStyle w:val="Hyperlink"/>
                <w:noProof/>
              </w:rPr>
              <w:t>USB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0" w:history="1">
            <w:r w:rsidRPr="007309AB">
              <w:rPr>
                <w:rStyle w:val="Hyperlink"/>
                <w:noProof/>
              </w:rPr>
              <w:t>GPIO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1" w:history="1">
            <w:r w:rsidRPr="007309AB">
              <w:rPr>
                <w:rStyle w:val="Hyperlink"/>
                <w:noProof/>
              </w:rPr>
              <w:t>Install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2" w:history="1">
            <w:r w:rsidRPr="007309AB">
              <w:rPr>
                <w:rStyle w:val="Hyperlink"/>
                <w:noProof/>
              </w:rPr>
              <w:t>Part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3" w:history="1">
            <w:r w:rsidRPr="007309AB">
              <w:rPr>
                <w:rStyle w:val="Hyperlink"/>
                <w:noProof/>
              </w:rPr>
              <w:t>Installing the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4" w:history="1">
            <w:r w:rsidRPr="007309AB">
              <w:rPr>
                <w:rStyle w:val="Hyperlink"/>
                <w:noProof/>
              </w:rPr>
              <w:t>Install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5" w:history="1">
            <w:r w:rsidRPr="007309AB">
              <w:rPr>
                <w:rStyle w:val="Hyperlink"/>
                <w:noProof/>
              </w:rPr>
              <w:t>Updat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6" w:history="1">
            <w:r w:rsidRPr="007309AB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7" w:history="1">
            <w:r w:rsidRPr="007309AB">
              <w:rPr>
                <w:rStyle w:val="Hyperlink"/>
                <w:noProof/>
              </w:rPr>
              <w:t>Accessing the Raspberry Pi remotely through anothe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8" w:history="1">
            <w:r w:rsidRPr="007309AB">
              <w:rPr>
                <w:rStyle w:val="Hyperlink"/>
                <w:noProof/>
              </w:rPr>
              <w:t>Setting up python and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1999" w:history="1">
            <w:r w:rsidRPr="007309AB">
              <w:rPr>
                <w:rStyle w:val="Hyperlink"/>
                <w:noProof/>
              </w:rPr>
              <w:t>Verif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000" w:history="1">
            <w:r w:rsidRPr="007309AB">
              <w:rPr>
                <w:rStyle w:val="Hyperlink"/>
                <w:noProof/>
              </w:rPr>
              <w:t>Set up a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001" w:history="1">
            <w:r w:rsidRPr="007309AB">
              <w:rPr>
                <w:rStyle w:val="Hyperlink"/>
                <w:noProof/>
              </w:rPr>
              <w:t>Retrieving changes from a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002" w:history="1">
            <w:r w:rsidRPr="007309AB">
              <w:rPr>
                <w:rStyle w:val="Hyperlink"/>
                <w:noProof/>
              </w:rPr>
              <w:t>Installing pyth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003" w:history="1">
            <w:r w:rsidRPr="007309AB">
              <w:rPr>
                <w:rStyle w:val="Hyperlink"/>
                <w:noProof/>
              </w:rPr>
              <w:t>Installing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004" w:history="1">
            <w:r w:rsidRPr="007309AB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005" w:history="1">
            <w:r w:rsidRPr="007309AB">
              <w:rPr>
                <w:rStyle w:val="Hyperlink"/>
                <w:noProof/>
              </w:rPr>
              <w:t>File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97" w:rsidRDefault="001B3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006" w:history="1">
            <w:r w:rsidRPr="007309AB">
              <w:rPr>
                <w:rStyle w:val="Hyperlink"/>
                <w:noProof/>
              </w:rPr>
              <w:t>Robo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0B" w:rsidRPr="007F2886" w:rsidRDefault="00C4670B" w:rsidP="00B16FCB">
          <w:pPr>
            <w:spacing w:line="480" w:lineRule="auto"/>
            <w:rPr>
              <w:sz w:val="26"/>
              <w:szCs w:val="26"/>
            </w:rPr>
          </w:pPr>
          <w:r w:rsidRPr="007F288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4670B" w:rsidRPr="007F2886" w:rsidRDefault="00C4670B" w:rsidP="001B3697">
      <w:pPr>
        <w:pStyle w:val="Heading2"/>
      </w:pPr>
      <w:r w:rsidRPr="007F2886">
        <w:br w:type="page"/>
      </w:r>
    </w:p>
    <w:p w:rsidR="00C4670B" w:rsidRPr="007F2886" w:rsidRDefault="00C4670B" w:rsidP="001B3697">
      <w:pPr>
        <w:pStyle w:val="Heading1"/>
      </w:pPr>
      <w:bookmarkStart w:id="0" w:name="_Toc12611987"/>
      <w:r w:rsidRPr="007F2886">
        <w:lastRenderedPageBreak/>
        <w:t>Hardware and Raspberry Pi</w:t>
      </w:r>
      <w:bookmarkEnd w:id="0"/>
    </w:p>
    <w:p w:rsidR="00B16FCB" w:rsidRPr="007F2886" w:rsidRDefault="007F2886" w:rsidP="00B16FCB">
      <w:pPr>
        <w:rPr>
          <w:sz w:val="26"/>
          <w:szCs w:val="26"/>
        </w:rPr>
      </w:pPr>
      <w:r w:rsidRPr="007F288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371215" cy="2278380"/>
            <wp:effectExtent l="0" t="0" r="635" b="7620"/>
            <wp:wrapTight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ight>
            <wp:docPr id="1" name="Picture 1" descr="https://www.theengineeringprojects.com/wp-content/uploads/2018/07/introduction-to-raspberry-pi-3-b-pl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7/introduction-to-raspberry-pi-3-b-plu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CB" w:rsidRPr="007F2886">
        <w:rPr>
          <w:sz w:val="26"/>
          <w:szCs w:val="26"/>
        </w:rPr>
        <w:t>The raspberry pi is a microcomputer that is used in this project as the logical controller. The raspberry pi is equivalent to a normal computer in that it has its own operating system, multithreading, and a motherboard. In figure 1, you can see the various inputs a</w:t>
      </w:r>
      <w:r w:rsidR="00AB5EE1" w:rsidRPr="007F2886">
        <w:rPr>
          <w:sz w:val="26"/>
          <w:szCs w:val="26"/>
        </w:rPr>
        <w:t>nd outputs of the raspberry pi.</w:t>
      </w:r>
      <w:r w:rsidR="003133F0" w:rsidRPr="007F2886">
        <w:rPr>
          <w:sz w:val="26"/>
          <w:szCs w:val="26"/>
        </w:rPr>
        <w:t xml:space="preserve"> Note that the raspberry pi has built in Bluetooth, and wireless capabilities.</w:t>
      </w:r>
    </w:p>
    <w:p w:rsidR="00AB5EE1" w:rsidRPr="007F2886" w:rsidRDefault="00AB5EE1" w:rsidP="001B3697">
      <w:pPr>
        <w:pStyle w:val="Heading2"/>
      </w:pPr>
      <w:bookmarkStart w:id="1" w:name="_Toc12611988"/>
      <w:r w:rsidRPr="007F2886">
        <w:t>Camera P</w:t>
      </w:r>
      <w:bookmarkStart w:id="2" w:name="_GoBack"/>
      <w:bookmarkEnd w:id="2"/>
      <w:r w:rsidRPr="007F2886">
        <w:t>ort</w:t>
      </w:r>
      <w:bookmarkEnd w:id="1"/>
    </w:p>
    <w:p w:rsidR="00AB5EE1" w:rsidRPr="007F2886" w:rsidRDefault="007F2886" w:rsidP="00AB5EE1">
      <w:pPr>
        <w:rPr>
          <w:sz w:val="26"/>
          <w:szCs w:val="26"/>
        </w:rPr>
      </w:pPr>
      <w:r w:rsidRPr="007F2886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527300" cy="4585970"/>
            <wp:effectExtent l="0" t="0" r="6350" b="508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3" name="Picture 3" descr="Image result for raspberry pi 3b+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3b+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1" w:rsidRPr="007F2886">
        <w:rPr>
          <w:sz w:val="26"/>
          <w:szCs w:val="26"/>
        </w:rPr>
        <w:t>The raspberry pi has a dedicated camera port slot. This allows for high speed transfer of data that a normal USB port cannot achieve. Most attachments to the top of the raspberry pi (called hats) has a slot to pass the camera cord through to allow a camera to be used with the module.</w:t>
      </w:r>
    </w:p>
    <w:p w:rsidR="00AB5EE1" w:rsidRPr="007F2886" w:rsidRDefault="00AB5EE1" w:rsidP="001B3697">
      <w:pPr>
        <w:pStyle w:val="Heading2"/>
      </w:pPr>
      <w:bookmarkStart w:id="3" w:name="_Toc12611989"/>
      <w:r w:rsidRPr="007F2886">
        <w:t>USB Ports</w:t>
      </w:r>
      <w:bookmarkEnd w:id="3"/>
    </w:p>
    <w:p w:rsidR="00AB5EE1" w:rsidRPr="007F2886" w:rsidRDefault="00AB5EE1" w:rsidP="00AB5EE1">
      <w:pPr>
        <w:rPr>
          <w:sz w:val="26"/>
          <w:szCs w:val="26"/>
        </w:rPr>
      </w:pPr>
      <w:r w:rsidRPr="007F2886">
        <w:rPr>
          <w:sz w:val="26"/>
          <w:szCs w:val="26"/>
        </w:rPr>
        <w:t xml:space="preserve">The raspberry pi comes with four USB type </w:t>
      </w:r>
      <w:proofErr w:type="gramStart"/>
      <w:r w:rsidRPr="007F2886">
        <w:rPr>
          <w:sz w:val="26"/>
          <w:szCs w:val="26"/>
        </w:rPr>
        <w:t>A</w:t>
      </w:r>
      <w:proofErr w:type="gramEnd"/>
      <w:r w:rsidRPr="007F2886">
        <w:rPr>
          <w:sz w:val="26"/>
          <w:szCs w:val="26"/>
        </w:rPr>
        <w:t xml:space="preserve"> ports for data transfer. Additionally, the raspberry pi comes with a single 5V micro USB port to power the raspberry pi.</w:t>
      </w:r>
      <w:r w:rsidR="00FE2CE3" w:rsidRPr="007F2886">
        <w:rPr>
          <w:sz w:val="26"/>
          <w:szCs w:val="26"/>
        </w:rPr>
        <w:t xml:space="preserve"> Note, the batteries used in this robot supply roughly 3.5 amps. The raspberry pi takes 1 amp to run, not including the power drain through USB ports. While the current sensors used through USB are compatible with the </w:t>
      </w:r>
      <w:r w:rsidR="001D75B6" w:rsidRPr="007F2886">
        <w:rPr>
          <w:sz w:val="26"/>
          <w:szCs w:val="26"/>
        </w:rPr>
        <w:t>amperage limits, if more amperage than what is supplied to the raspberry pi is used, an externally powered USB hub would be required</w:t>
      </w:r>
    </w:p>
    <w:p w:rsidR="001D75B6" w:rsidRPr="007F2886" w:rsidRDefault="001D75B6" w:rsidP="001B3697">
      <w:pPr>
        <w:pStyle w:val="Heading2"/>
      </w:pPr>
      <w:bookmarkStart w:id="4" w:name="_Toc12611990"/>
      <w:r w:rsidRPr="007F2886">
        <w:t>GPIO Pins</w:t>
      </w:r>
      <w:bookmarkEnd w:id="4"/>
    </w:p>
    <w:p w:rsidR="001D75B6" w:rsidRDefault="003133F0" w:rsidP="001D75B6">
      <w:pPr>
        <w:rPr>
          <w:sz w:val="26"/>
          <w:szCs w:val="26"/>
        </w:rPr>
      </w:pPr>
      <w:r w:rsidRPr="007F2886">
        <w:rPr>
          <w:sz w:val="26"/>
          <w:szCs w:val="26"/>
        </w:rPr>
        <w:t xml:space="preserve">See figure 2 for the pinout diagram. The GPIO pins send raw data through multiple different types of ports and configurations. The simplest way to use the GPIO pins for testing is with a breadboard. This allows for wires to be </w:t>
      </w:r>
      <w:r w:rsidRPr="007F2886">
        <w:rPr>
          <w:sz w:val="26"/>
          <w:szCs w:val="26"/>
        </w:rPr>
        <w:lastRenderedPageBreak/>
        <w:t>inserted into the breadboard for easy testing without soldering</w:t>
      </w:r>
      <w:r w:rsidR="007F2886">
        <w:rPr>
          <w:sz w:val="26"/>
          <w:szCs w:val="26"/>
        </w:rPr>
        <w:t xml:space="preserve">. Note that the I2C ports can be parallel ports, this means that multiple devices can use the I2C ports. </w:t>
      </w:r>
      <w:r w:rsidR="007540E0">
        <w:rPr>
          <w:sz w:val="26"/>
          <w:szCs w:val="26"/>
        </w:rPr>
        <w:t xml:space="preserve">All other ports can only be accessed by one device at a time. </w:t>
      </w:r>
    </w:p>
    <w:p w:rsidR="007540E0" w:rsidRDefault="007540E0" w:rsidP="001D75B6">
      <w:pPr>
        <w:rPr>
          <w:sz w:val="26"/>
          <w:szCs w:val="26"/>
        </w:rPr>
      </w:pPr>
    </w:p>
    <w:p w:rsidR="007F2886" w:rsidRPr="007F2886" w:rsidRDefault="007F2886" w:rsidP="001D75B6">
      <w:pPr>
        <w:rPr>
          <w:sz w:val="26"/>
          <w:szCs w:val="26"/>
        </w:rPr>
      </w:pPr>
    </w:p>
    <w:p w:rsidR="00C4670B" w:rsidRPr="007F2886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7F2886">
        <w:rPr>
          <w:sz w:val="26"/>
          <w:szCs w:val="26"/>
        </w:rPr>
        <w:br w:type="page"/>
      </w:r>
    </w:p>
    <w:p w:rsidR="007540E0" w:rsidRDefault="002B37C9" w:rsidP="007540E0">
      <w:pPr>
        <w:pStyle w:val="Heading1"/>
        <w:spacing w:line="480" w:lineRule="auto"/>
        <w:rPr>
          <w:sz w:val="26"/>
          <w:szCs w:val="26"/>
        </w:rPr>
      </w:pPr>
      <w:bookmarkStart w:id="5" w:name="_Toc12611991"/>
      <w:r>
        <w:rPr>
          <w:sz w:val="26"/>
          <w:szCs w:val="26"/>
        </w:rPr>
        <w:lastRenderedPageBreak/>
        <w:t>Installing the Operating S</w:t>
      </w:r>
      <w:r w:rsidR="00C4670B" w:rsidRPr="007F2886">
        <w:rPr>
          <w:sz w:val="26"/>
          <w:szCs w:val="26"/>
        </w:rPr>
        <w:t>ystem</w:t>
      </w:r>
      <w:bookmarkEnd w:id="5"/>
    </w:p>
    <w:p w:rsidR="002B37C9" w:rsidRDefault="00463616" w:rsidP="007540E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91890</wp:posOffset>
            </wp:positionH>
            <wp:positionV relativeFrom="paragraph">
              <wp:posOffset>8255</wp:posOffset>
            </wp:positionV>
            <wp:extent cx="334137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E0">
        <w:t>Because the SD card in the raspberry pi may need to be replace</w:t>
      </w:r>
      <w:r w:rsidR="002B37C9">
        <w:t xml:space="preserve">d, you may need to reinstall the operating system back onto the raspberry pi. </w:t>
      </w:r>
    </w:p>
    <w:p w:rsidR="002B37C9" w:rsidRDefault="002B37C9" w:rsidP="002B37C9">
      <w:pPr>
        <w:pStyle w:val="Heading2"/>
      </w:pPr>
      <w:bookmarkStart w:id="6" w:name="_Toc12611992"/>
      <w:r>
        <w:t>Parts Needed</w:t>
      </w:r>
      <w:bookmarkEnd w:id="6"/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Raspberry Pi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proofErr w:type="spellStart"/>
      <w:r>
        <w:t>MicroSD</w:t>
      </w:r>
      <w:proofErr w:type="spellEnd"/>
      <w:r>
        <w:t xml:space="preserve"> card (At least 8gb)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proofErr w:type="spellStart"/>
      <w:r>
        <w:t>MicroSD</w:t>
      </w:r>
      <w:proofErr w:type="spellEnd"/>
      <w:r>
        <w:t xml:space="preserve"> to USB converte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External compute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ouse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Keyboard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onito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HDMI cord</w:t>
      </w:r>
    </w:p>
    <w:p w:rsidR="002B37C9" w:rsidRDefault="002B37C9" w:rsidP="002B37C9">
      <w:pPr>
        <w:pStyle w:val="Heading2"/>
      </w:pPr>
      <w:bookmarkStart w:id="7" w:name="_Toc12611993"/>
      <w:r>
        <w:t>Installing the ISO</w:t>
      </w:r>
      <w:bookmarkEnd w:id="7"/>
    </w:p>
    <w:p w:rsidR="002B37C9" w:rsidRDefault="002B37C9" w:rsidP="002B37C9">
      <w:pPr>
        <w:pStyle w:val="ListParagraph"/>
        <w:numPr>
          <w:ilvl w:val="0"/>
          <w:numId w:val="2"/>
        </w:numPr>
      </w:pPr>
      <w:r>
        <w:t xml:space="preserve">Download the </w:t>
      </w:r>
      <w:proofErr w:type="spellStart"/>
      <w:r>
        <w:t>raspbian</w:t>
      </w:r>
      <w:proofErr w:type="spellEnd"/>
      <w:r>
        <w:t xml:space="preserve"> ISO </w:t>
      </w:r>
      <w:hyperlink r:id="rId11" w:history="1">
        <w:r w:rsidRPr="002B37C9">
          <w:rPr>
            <w:rStyle w:val="Hyperlink"/>
          </w:rPr>
          <w:t>here</w:t>
        </w:r>
      </w:hyperlink>
      <w:r>
        <w:t>. Select the desktop version with recommended software</w:t>
      </w:r>
    </w:p>
    <w:p w:rsidR="002B37C9" w:rsidRDefault="002B37C9" w:rsidP="002B37C9">
      <w:pPr>
        <w:pStyle w:val="ListParagraph"/>
        <w:numPr>
          <w:ilvl w:val="0"/>
          <w:numId w:val="2"/>
        </w:numPr>
      </w:pPr>
      <w:r>
        <w:t xml:space="preserve">Download and install Win32DiskImager </w:t>
      </w:r>
      <w:hyperlink r:id="rId12" w:history="1">
        <w:r w:rsidRPr="00463616">
          <w:rPr>
            <w:rStyle w:val="Hyperlink"/>
          </w:rPr>
          <w:t>here</w:t>
        </w:r>
      </w:hyperlink>
      <w:r>
        <w:t xml:space="preserve">. </w:t>
      </w:r>
      <w:r w:rsidR="00463616">
        <w:t>Launch the program. It should look like figure 3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 xml:space="preserve">Select the ISO file you downloaded 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Keeping all the default settings, press write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The program will display a warning message, saying the Micro-SD card will be wiped, press continue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Allow the program to mount the ISO onto the Micro-SD card.</w:t>
      </w:r>
    </w:p>
    <w:p w:rsidR="009727DF" w:rsidRDefault="009727DF" w:rsidP="009727DF">
      <w:pPr>
        <w:pStyle w:val="Heading2"/>
      </w:pPr>
      <w:bookmarkStart w:id="8" w:name="_Toc12611994"/>
      <w:r>
        <w:t>Installing the operating system</w:t>
      </w:r>
      <w:bookmarkEnd w:id="8"/>
    </w:p>
    <w:p w:rsidR="009727DF" w:rsidRDefault="009727DF" w:rsidP="009727DF">
      <w:pPr>
        <w:pStyle w:val="ListParagraph"/>
        <w:numPr>
          <w:ilvl w:val="0"/>
          <w:numId w:val="10"/>
        </w:numPr>
      </w:pPr>
      <w:r>
        <w:t>Insert the micro SD card into the micro SD slot on the back of the raspberry pi</w:t>
      </w:r>
    </w:p>
    <w:p w:rsidR="009727DF" w:rsidRDefault="009727DF" w:rsidP="009727DF">
      <w:pPr>
        <w:pStyle w:val="ListParagraph"/>
        <w:numPr>
          <w:ilvl w:val="0"/>
          <w:numId w:val="10"/>
        </w:numPr>
      </w:pPr>
      <w:r>
        <w:t>Connect a power source to the raspberry pi, it should boot up after a few minutes to the main screen.</w:t>
      </w:r>
    </w:p>
    <w:p w:rsidR="009727DF" w:rsidRDefault="009727DF" w:rsidP="009727DF">
      <w:pPr>
        <w:pStyle w:val="Heading2"/>
      </w:pPr>
      <w:bookmarkStart w:id="9" w:name="_Toc12611995"/>
      <w:r>
        <w:t>Updating the operating system</w:t>
      </w:r>
      <w:bookmarkEnd w:id="9"/>
    </w:p>
    <w:p w:rsidR="009727DF" w:rsidRDefault="009727DF" w:rsidP="009727DF">
      <w:r>
        <w:t>In order to update the operating system (which should be done on first startup):</w:t>
      </w:r>
    </w:p>
    <w:p w:rsidR="00EC0B79" w:rsidRDefault="00EC0B79" w:rsidP="00EC0B79">
      <w:pPr>
        <w:pStyle w:val="ListParagraph"/>
        <w:numPr>
          <w:ilvl w:val="0"/>
          <w:numId w:val="15"/>
        </w:numPr>
      </w:pPr>
      <w:r>
        <w:t>Run:</w:t>
      </w:r>
    </w:p>
    <w:p w:rsidR="009727DF" w:rsidRPr="009727DF" w:rsidRDefault="00DA54DB" w:rsidP="00EC0B79">
      <w:pPr>
        <w:pStyle w:val="Code"/>
      </w:pPr>
      <w:r>
        <w:t>sud</w:t>
      </w:r>
      <w:r w:rsidR="00865C9A">
        <w:t>o apt-get up</w:t>
      </w:r>
      <w:r w:rsidR="009727DF" w:rsidRPr="00EC0B79">
        <w:t>date</w:t>
      </w:r>
      <w:r w:rsidR="009727DF" w:rsidRPr="00EC0B79">
        <w:br/>
        <w:t xml:space="preserve">sudo apt-get </w:t>
      </w:r>
      <w:r>
        <w:t>di</w:t>
      </w:r>
      <w:r w:rsidR="009727DF" w:rsidRPr="00EC0B79">
        <w:t>st-upgrade</w:t>
      </w:r>
    </w:p>
    <w:p w:rsidR="00463616" w:rsidRDefault="005F6C0E" w:rsidP="005F6C0E">
      <w:pPr>
        <w:pStyle w:val="Heading2"/>
      </w:pPr>
      <w:bookmarkStart w:id="10" w:name="_Toc12611996"/>
      <w:r>
        <w:t>Logging in</w:t>
      </w:r>
      <w:bookmarkEnd w:id="10"/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The default login credentials are: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Username: pi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Password: Password01</w:t>
      </w:r>
    </w:p>
    <w:p w:rsidR="005F6C0E" w:rsidRDefault="009727DF" w:rsidP="009727DF">
      <w:pPr>
        <w:pStyle w:val="Heading2"/>
      </w:pPr>
      <w:bookmarkStart w:id="11" w:name="_Toc12611997"/>
      <w:r>
        <w:t>Accessing the Raspberry Pi remotely through another computer</w:t>
      </w:r>
      <w:bookmarkEnd w:id="11"/>
    </w:p>
    <w:p w:rsidR="009727DF" w:rsidRDefault="009727DF" w:rsidP="009727DF">
      <w:r>
        <w:t>While connecting with a mouse keyboard and monitor works, a simple and portable solution would be to login using VNC viewer</w:t>
      </w:r>
    </w:p>
    <w:p w:rsidR="00EC0B79" w:rsidRDefault="00EC0B79" w:rsidP="00EC0B79">
      <w:pPr>
        <w:pStyle w:val="ListParagraph"/>
        <w:numPr>
          <w:ilvl w:val="0"/>
          <w:numId w:val="16"/>
        </w:numPr>
      </w:pPr>
      <w:r>
        <w:lastRenderedPageBreak/>
        <w:t>On the console run:</w:t>
      </w:r>
    </w:p>
    <w:p w:rsidR="00AD488A" w:rsidRPr="00EC0B79" w:rsidRDefault="00AD488A" w:rsidP="00EC0B79">
      <w:pPr>
        <w:pStyle w:val="Code"/>
      </w:pPr>
      <w:r w:rsidRPr="00EC0B79"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3563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8A" w:rsidRDefault="00AD488A">
                            <w:r>
                              <w:t>IP Address:</w:t>
                            </w:r>
                          </w:p>
                          <w:p w:rsidR="00AD488A" w:rsidRDefault="00AD4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7.2pt;width:106.8pt;height: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eJAIAAEYEAAAOAAAAZHJzL2Uyb0RvYy54bWysU9tu2zAMfR+wfxD0vvjSOG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">
                <v:textbox>
                  <w:txbxContent>
                    <w:p w:rsidR="00AD488A" w:rsidRDefault="00AD488A">
                      <w:r>
                        <w:t>IP Address:</w:t>
                      </w:r>
                    </w:p>
                    <w:p w:rsidR="00AD488A" w:rsidRDefault="00AD488A"/>
                  </w:txbxContent>
                </v:textbox>
                <w10:wrap type="square" anchorx="margin"/>
              </v:shape>
            </w:pict>
          </mc:Fallback>
        </mc:AlternateContent>
      </w:r>
      <w:r w:rsidR="00642F68">
        <w:t>sudo</w:t>
      </w:r>
      <w:r w:rsidRPr="00EC0B79">
        <w:t xml:space="preserve"> apt-get update</w:t>
      </w:r>
      <w:r w:rsidRPr="00EC0B79">
        <w:br/>
        <w:t>sudo apt-get install realvnc-vnc-server</w:t>
      </w:r>
    </w:p>
    <w:p w:rsidR="00B76992" w:rsidRPr="00EC0B79" w:rsidRDefault="009727DF" w:rsidP="00EC0B79">
      <w:pPr>
        <w:pStyle w:val="Code"/>
      </w:pPr>
      <w:r w:rsidRPr="00EC0B79">
        <w:t>sudo raspi-config</w:t>
      </w:r>
    </w:p>
    <w:p w:rsidR="009727DF" w:rsidRPr="00E34484" w:rsidRDefault="00EC0B79" w:rsidP="009727DF">
      <w:pPr>
        <w:pStyle w:val="ListParagraph"/>
        <w:numPr>
          <w:ilvl w:val="0"/>
          <w:numId w:val="12"/>
        </w:numPr>
      </w:pPr>
      <w:r>
        <w:rPr>
          <w:rFonts w:cstheme="minorHAnsi"/>
        </w:rPr>
        <w:t>N</w:t>
      </w:r>
      <w:r w:rsidR="009727DF">
        <w:rPr>
          <w:rFonts w:cstheme="minorHAnsi"/>
        </w:rPr>
        <w:t xml:space="preserve">avigate to interfacing options &gt; </w:t>
      </w:r>
      <w:proofErr w:type="spellStart"/>
      <w:r w:rsidR="009727DF">
        <w:rPr>
          <w:rFonts w:cstheme="minorHAnsi"/>
        </w:rPr>
        <w:t>vnc</w:t>
      </w:r>
      <w:proofErr w:type="spellEnd"/>
      <w:r w:rsidR="009727DF">
        <w:rPr>
          <w:rFonts w:cstheme="minorHAnsi"/>
        </w:rPr>
        <w:t xml:space="preserve"> and ensure it is enabled</w:t>
      </w:r>
    </w:p>
    <w:p w:rsidR="00E34484" w:rsidRPr="00AD488A" w:rsidRDefault="00E34484" w:rsidP="009727DF">
      <w:pPr>
        <w:pStyle w:val="ListParagraph"/>
        <w:numPr>
          <w:ilvl w:val="0"/>
          <w:numId w:val="12"/>
        </w:numPr>
      </w:pPr>
      <w:r w:rsidRPr="00EC0B79">
        <w:t>On the raspberry pi console run:</w:t>
      </w:r>
    </w:p>
    <w:p w:rsidR="00B76992" w:rsidRPr="00EC0B79" w:rsidRDefault="00642F68" w:rsidP="00EC0B79">
      <w:pPr>
        <w:pStyle w:val="Code"/>
      </w:pPr>
      <w:r>
        <w:t>sudo</w:t>
      </w:r>
      <w:r w:rsidR="00AD488A" w:rsidRPr="00EC0B79">
        <w:t xml:space="preserve"> ip addr show</w:t>
      </w:r>
    </w:p>
    <w:p w:rsidR="00AD488A" w:rsidRPr="009727DF" w:rsidRDefault="00EC0B79" w:rsidP="009727DF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14605</wp:posOffset>
            </wp:positionV>
            <wp:extent cx="31699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ight>
            <wp:docPr id="2" name="Picture 2" descr="../_images/raspberry-pi-direct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raspberry-pi-direct-conn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A">
        <w:rPr>
          <w:rFonts w:cstheme="minorHAnsi"/>
        </w:rPr>
        <w:t>Writ</w:t>
      </w:r>
      <w:r w:rsidR="00B76992">
        <w:rPr>
          <w:rFonts w:cstheme="minorHAnsi"/>
        </w:rPr>
        <w:t>e down this</w:t>
      </w:r>
      <w:r w:rsidR="00AD488A">
        <w:rPr>
          <w:rFonts w:cstheme="minorHAnsi"/>
        </w:rPr>
        <w:t xml:space="preserve"> </w:t>
      </w:r>
      <w:proofErr w:type="spellStart"/>
      <w:r w:rsidR="00AD488A">
        <w:rPr>
          <w:rFonts w:cstheme="minorHAnsi"/>
        </w:rPr>
        <w:t>ip</w:t>
      </w:r>
      <w:proofErr w:type="spellEnd"/>
      <w:r w:rsidR="00AD488A">
        <w:rPr>
          <w:rFonts w:cstheme="minorHAnsi"/>
        </w:rPr>
        <w:t xml:space="preserve"> address for later use</w:t>
      </w:r>
    </w:p>
    <w:p w:rsidR="00AD488A" w:rsidRPr="009727DF" w:rsidRDefault="00AD488A" w:rsidP="00AD488A">
      <w:pPr>
        <w:pStyle w:val="ListParagraph"/>
        <w:numPr>
          <w:ilvl w:val="0"/>
          <w:numId w:val="12"/>
        </w:numPr>
      </w:pPr>
      <w:r>
        <w:t>On the remote computer (Windows):</w:t>
      </w:r>
      <w:r>
        <w:br/>
      </w:r>
      <w:hyperlink r:id="rId14" w:history="1">
        <w:r w:rsidRPr="00AD488A">
          <w:rPr>
            <w:rStyle w:val="Hyperlink"/>
          </w:rPr>
          <w:t>Download VNC viewer</w:t>
        </w:r>
      </w:hyperlink>
      <w:r>
        <w:br/>
        <w:t xml:space="preserve">Input the </w:t>
      </w:r>
      <w:proofErr w:type="spellStart"/>
      <w:r>
        <w:t>ipaddress</w:t>
      </w:r>
      <w:proofErr w:type="spellEnd"/>
      <w:r>
        <w:t xml:space="preserve"> into the search bar and press enter to establish a connection</w:t>
      </w:r>
    </w:p>
    <w:p w:rsidR="007540E0" w:rsidRPr="007540E0" w:rsidRDefault="00C4670B" w:rsidP="002B37C9">
      <w:r w:rsidRPr="007F2886">
        <w:br w:type="page"/>
      </w:r>
    </w:p>
    <w:p w:rsidR="005F6C0E" w:rsidRDefault="00C4670B" w:rsidP="005F6C0E">
      <w:pPr>
        <w:pStyle w:val="Heading1"/>
        <w:spacing w:line="480" w:lineRule="auto"/>
        <w:rPr>
          <w:sz w:val="26"/>
          <w:szCs w:val="26"/>
        </w:rPr>
      </w:pPr>
      <w:bookmarkStart w:id="12" w:name="_Toc12611998"/>
      <w:r w:rsidRPr="007F2886">
        <w:rPr>
          <w:sz w:val="26"/>
          <w:szCs w:val="26"/>
        </w:rPr>
        <w:lastRenderedPageBreak/>
        <w:t>Setting up python</w:t>
      </w:r>
      <w:r w:rsidR="000D32C2">
        <w:rPr>
          <w:sz w:val="26"/>
          <w:szCs w:val="26"/>
        </w:rPr>
        <w:t xml:space="preserve"> and </w:t>
      </w:r>
      <w:proofErr w:type="spellStart"/>
      <w:r w:rsidR="000D32C2">
        <w:rPr>
          <w:sz w:val="26"/>
          <w:szCs w:val="26"/>
        </w:rPr>
        <w:t>git</w:t>
      </w:r>
      <w:bookmarkEnd w:id="12"/>
      <w:proofErr w:type="spellEnd"/>
    </w:p>
    <w:p w:rsidR="005F6C0E" w:rsidRPr="005F6C0E" w:rsidRDefault="005F6C0E" w:rsidP="005F6C0E">
      <w:r>
        <w:t xml:space="preserve">Note: Both python 2 and python 3 are installed by default on </w:t>
      </w:r>
      <w:proofErr w:type="spellStart"/>
      <w:r>
        <w:t>Raspbian</w:t>
      </w:r>
      <w:proofErr w:type="spellEnd"/>
      <w:r>
        <w:t>. For this project we are using python 3</w:t>
      </w:r>
    </w:p>
    <w:p w:rsidR="005F6C0E" w:rsidRDefault="005F6C0E" w:rsidP="005F6C0E">
      <w:pPr>
        <w:pStyle w:val="Heading2"/>
      </w:pPr>
      <w:bookmarkStart w:id="13" w:name="_Toc12611999"/>
      <w:r>
        <w:t>Verify installation</w:t>
      </w:r>
      <w:bookmarkEnd w:id="13"/>
    </w:p>
    <w:p w:rsidR="005F6C0E" w:rsidRDefault="000D32C2" w:rsidP="005F6C0E">
      <w:pPr>
        <w:pStyle w:val="ListParagraph"/>
        <w:numPr>
          <w:ilvl w:val="0"/>
          <w:numId w:val="8"/>
        </w:numPr>
      </w:pPr>
      <w:r>
        <w:t>Open a console window</w:t>
      </w:r>
    </w:p>
    <w:p w:rsidR="000D32C2" w:rsidRPr="000D32C2" w:rsidRDefault="005F6C0E" w:rsidP="000D32C2">
      <w:pPr>
        <w:pStyle w:val="ListParagraph"/>
        <w:numPr>
          <w:ilvl w:val="0"/>
          <w:numId w:val="8"/>
        </w:numPr>
      </w:pPr>
      <w:r>
        <w:t xml:space="preserve">Type these two commands to ensure installation: </w:t>
      </w:r>
      <w:r>
        <w:br/>
      </w:r>
      <w:r w:rsidRPr="000D32C2">
        <w:rPr>
          <w:rFonts w:ascii="Consolas" w:hAnsi="Consolas"/>
        </w:rPr>
        <w:t xml:space="preserve">python3 </w:t>
      </w:r>
      <w:r w:rsidR="000D32C2">
        <w:rPr>
          <w:rFonts w:ascii="Consolas" w:hAnsi="Consolas"/>
        </w:rPr>
        <w:t>-</w:t>
      </w:r>
      <w:r w:rsidRPr="000D32C2">
        <w:rPr>
          <w:rFonts w:ascii="Consolas" w:hAnsi="Consolas"/>
        </w:rPr>
        <w:t>–version</w:t>
      </w:r>
      <w:r w:rsidRPr="000D32C2">
        <w:rPr>
          <w:rFonts w:ascii="Consolas" w:hAnsi="Consolas"/>
        </w:rPr>
        <w:br/>
        <w:t xml:space="preserve">pip </w:t>
      </w:r>
      <w:r w:rsidR="000D32C2">
        <w:rPr>
          <w:rFonts w:ascii="Consolas" w:hAnsi="Consolas"/>
        </w:rPr>
        <w:t>–</w:t>
      </w:r>
      <w:r w:rsidR="00DE1218">
        <w:rPr>
          <w:rFonts w:ascii="Consolas" w:hAnsi="Consolas"/>
        </w:rPr>
        <w:t>-</w:t>
      </w:r>
      <w:r w:rsidRPr="000D32C2">
        <w:rPr>
          <w:rFonts w:ascii="Consolas" w:hAnsi="Consolas"/>
        </w:rPr>
        <w:t>version</w:t>
      </w:r>
      <w:r w:rsidR="000D32C2">
        <w:rPr>
          <w:rFonts w:ascii="Consolas" w:hAnsi="Consolas"/>
        </w:rPr>
        <w:br/>
      </w:r>
      <w:proofErr w:type="spellStart"/>
      <w:r w:rsidR="000D32C2">
        <w:rPr>
          <w:rFonts w:ascii="Consolas" w:hAnsi="Consolas"/>
        </w:rPr>
        <w:t>git</w:t>
      </w:r>
      <w:proofErr w:type="spellEnd"/>
    </w:p>
    <w:p w:rsidR="000D32C2" w:rsidRDefault="000D32C2" w:rsidP="000D32C2">
      <w:pPr>
        <w:pStyle w:val="ListParagraph"/>
        <w:numPr>
          <w:ilvl w:val="0"/>
          <w:numId w:val="8"/>
        </w:numPr>
      </w:pPr>
      <w:r>
        <w:t>These three should return information. If an error message is received, they must be installed</w:t>
      </w:r>
    </w:p>
    <w:p w:rsidR="000D32C2" w:rsidRDefault="000D32C2" w:rsidP="000D32C2">
      <w:pPr>
        <w:pStyle w:val="Heading2"/>
      </w:pPr>
      <w:bookmarkStart w:id="14" w:name="_Toc12612000"/>
      <w:r>
        <w:t xml:space="preserve">Set up a </w:t>
      </w:r>
      <w:proofErr w:type="spellStart"/>
      <w:r>
        <w:t>git</w:t>
      </w:r>
      <w:proofErr w:type="spellEnd"/>
      <w:r>
        <w:t xml:space="preserve"> repository</w:t>
      </w:r>
      <w:bookmarkEnd w:id="14"/>
    </w:p>
    <w:p w:rsidR="000D32C2" w:rsidRDefault="000D32C2" w:rsidP="000D32C2">
      <w:r>
        <w:t xml:space="preserve">In order to setup a place to download the program and libraries, a </w:t>
      </w:r>
      <w:proofErr w:type="spellStart"/>
      <w:r>
        <w:t>git</w:t>
      </w:r>
      <w:proofErr w:type="spellEnd"/>
      <w:r>
        <w:t xml:space="preserve"> repository must be set up.</w:t>
      </w:r>
    </w:p>
    <w:p w:rsidR="000D32C2" w:rsidRDefault="000D32C2" w:rsidP="000D32C2">
      <w:pPr>
        <w:pStyle w:val="ListParagraph"/>
        <w:numPr>
          <w:ilvl w:val="0"/>
          <w:numId w:val="9"/>
        </w:numPr>
      </w:pPr>
      <w:r>
        <w:t>Using ls (to show files) and cd (to change directory, or folder) in the console window, navigate to the desktop</w:t>
      </w:r>
    </w:p>
    <w:p w:rsidR="000D32C2" w:rsidRPr="000D32C2" w:rsidRDefault="000D32C2" w:rsidP="000D32C2">
      <w:pPr>
        <w:pStyle w:val="ListParagraph"/>
        <w:numPr>
          <w:ilvl w:val="0"/>
          <w:numId w:val="9"/>
        </w:numPr>
      </w:pPr>
      <w:r>
        <w:t>Use</w:t>
      </w:r>
      <w:proofErr w:type="gramStart"/>
      <w:r>
        <w:t>:</w:t>
      </w:r>
      <w:proofErr w:type="gramEnd"/>
      <w:r>
        <w:br/>
      </w:r>
      <w:proofErr w:type="spellStart"/>
      <w:r>
        <w:rPr>
          <w:rFonts w:ascii="Consolas" w:hAnsi="Consolas"/>
        </w:rPr>
        <w:t>mkdi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it</w:t>
      </w:r>
      <w:proofErr w:type="spellEnd"/>
      <w:r>
        <w:rPr>
          <w:rFonts w:ascii="Consolas" w:hAnsi="Consolas"/>
        </w:rPr>
        <w:br/>
      </w:r>
      <w:r>
        <w:rPr>
          <w:rFonts w:cstheme="minorHAnsi"/>
        </w:rPr>
        <w:t xml:space="preserve">To create a folder to store all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projects. Navigate into this folder</w:t>
      </w:r>
    </w:p>
    <w:p w:rsidR="000D32C2" w:rsidRDefault="000D32C2" w:rsidP="000D32C2">
      <w:pPr>
        <w:pStyle w:val="ListParagraph"/>
        <w:numPr>
          <w:ilvl w:val="0"/>
          <w:numId w:val="9"/>
        </w:numPr>
      </w:pPr>
      <w:r>
        <w:t>Use:</w:t>
      </w:r>
      <w:r>
        <w:br/>
      </w:r>
      <w:proofErr w:type="spellStart"/>
      <w:r w:rsidR="00AD488A">
        <w:t>sudo</w:t>
      </w:r>
      <w:proofErr w:type="spellEnd"/>
      <w:r w:rsidR="00AD488A">
        <w:t xml:space="preserve"> </w:t>
      </w:r>
      <w:proofErr w:type="spellStart"/>
      <w:r>
        <w:t>git</w:t>
      </w:r>
      <w:proofErr w:type="spellEnd"/>
      <w:r>
        <w:t xml:space="preserve"> clone github.org</w:t>
      </w:r>
      <w:r>
        <w:br/>
        <w:t xml:space="preserve">Where github.org is the link to the </w:t>
      </w:r>
      <w:proofErr w:type="spellStart"/>
      <w:r>
        <w:t>git</w:t>
      </w:r>
      <w:proofErr w:type="spellEnd"/>
      <w:r>
        <w:t xml:space="preserve"> project available for export on the project’s website</w:t>
      </w:r>
      <w:r>
        <w:br/>
        <w:t xml:space="preserve">The link should be: </w:t>
      </w:r>
      <w:hyperlink r:id="rId15" w:history="1">
        <w:r w:rsidR="00DE1218" w:rsidRPr="00BB4C9D">
          <w:rPr>
            <w:rStyle w:val="Hyperlink"/>
          </w:rPr>
          <w:t>https://github.com/danielsmith1313/Robot.git</w:t>
        </w:r>
      </w:hyperlink>
    </w:p>
    <w:p w:rsidR="00DE1218" w:rsidRDefault="00E90EB9" w:rsidP="000D32C2">
      <w:pPr>
        <w:pStyle w:val="ListParagraph"/>
        <w:numPr>
          <w:ilvl w:val="0"/>
          <w:numId w:val="9"/>
        </w:numPr>
      </w:pPr>
      <w:r>
        <w:t>The entire library should now be downloaded.</w:t>
      </w:r>
    </w:p>
    <w:p w:rsidR="00E90EB9" w:rsidRDefault="00E90EB9" w:rsidP="00E90EB9">
      <w:pPr>
        <w:pStyle w:val="Heading2"/>
      </w:pPr>
      <w:bookmarkStart w:id="15" w:name="_Toc12612001"/>
      <w:r>
        <w:t xml:space="preserve">Retrieving changes from a </w:t>
      </w:r>
      <w:proofErr w:type="spellStart"/>
      <w:r>
        <w:t>git</w:t>
      </w:r>
      <w:proofErr w:type="spellEnd"/>
      <w:r>
        <w:t xml:space="preserve"> repository</w:t>
      </w:r>
      <w:bookmarkEnd w:id="15"/>
    </w:p>
    <w:p w:rsidR="00E90EB9" w:rsidRDefault="00E90EB9" w:rsidP="00E90EB9">
      <w:r>
        <w:t>While</w:t>
      </w:r>
      <w:r w:rsidR="00AD488A">
        <w:t xml:space="preserve"> we have the code now, it is much easier to edit the code externally and pull the changes</w:t>
      </w:r>
    </w:p>
    <w:p w:rsidR="00AD488A" w:rsidRDefault="00AD488A" w:rsidP="00AD488A">
      <w:pPr>
        <w:pStyle w:val="ListParagraph"/>
        <w:numPr>
          <w:ilvl w:val="0"/>
          <w:numId w:val="13"/>
        </w:numPr>
      </w:pPr>
      <w:r>
        <w:t xml:space="preserve">Navigate to the project directory under the </w:t>
      </w:r>
      <w:proofErr w:type="spellStart"/>
      <w:r>
        <w:t>git</w:t>
      </w:r>
      <w:proofErr w:type="spellEnd"/>
      <w:r>
        <w:t xml:space="preserve"> directory</w:t>
      </w:r>
    </w:p>
    <w:p w:rsidR="00AD488A" w:rsidRDefault="00AD488A" w:rsidP="00AD488A">
      <w:pPr>
        <w:pStyle w:val="ListParagraph"/>
        <w:numPr>
          <w:ilvl w:val="0"/>
          <w:numId w:val="13"/>
        </w:numPr>
      </w:pPr>
      <w:r>
        <w:t xml:space="preserve">Type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r w:rsidR="004B1323">
        <w:t>pull</w:t>
      </w:r>
    </w:p>
    <w:p w:rsidR="004B1323" w:rsidRDefault="004B1323" w:rsidP="00AD488A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git</w:t>
      </w:r>
      <w:proofErr w:type="spellEnd"/>
      <w:r>
        <w:t xml:space="preserve"> repository should be updated</w:t>
      </w:r>
    </w:p>
    <w:p w:rsidR="004B1323" w:rsidRDefault="004B1323" w:rsidP="004B1323">
      <w:pPr>
        <w:pStyle w:val="Heading2"/>
      </w:pPr>
      <w:bookmarkStart w:id="16" w:name="_Toc12612002"/>
      <w:r>
        <w:t>Installing python dependencies</w:t>
      </w:r>
      <w:bookmarkEnd w:id="16"/>
    </w:p>
    <w:p w:rsidR="004B1323" w:rsidRDefault="004B1323" w:rsidP="004B1323">
      <w:pPr>
        <w:pStyle w:val="ListParagraph"/>
        <w:numPr>
          <w:ilvl w:val="0"/>
          <w:numId w:val="14"/>
        </w:numPr>
      </w:pPr>
      <w:r>
        <w:t xml:space="preserve">Navigate to the requirements.txt folder under the </w:t>
      </w:r>
      <w:proofErr w:type="spellStart"/>
      <w:r>
        <w:t>git</w:t>
      </w:r>
      <w:proofErr w:type="spellEnd"/>
      <w:r>
        <w:t xml:space="preserve"> project</w:t>
      </w:r>
    </w:p>
    <w:p w:rsidR="00EC0B79" w:rsidRDefault="004B1323" w:rsidP="00EC0B79">
      <w:pPr>
        <w:pStyle w:val="ListParagraph"/>
        <w:numPr>
          <w:ilvl w:val="0"/>
          <w:numId w:val="14"/>
        </w:numPr>
      </w:pPr>
      <w:r>
        <w:t xml:space="preserve">For each line in </w:t>
      </w:r>
      <w:r w:rsidR="00EC0B79">
        <w:t>this file type:</w:t>
      </w:r>
    </w:p>
    <w:p w:rsidR="00EC0B79" w:rsidRPr="00EC0B79" w:rsidRDefault="000B2A77" w:rsidP="00EC0B79">
      <w:pPr>
        <w:pStyle w:val="Code"/>
      </w:pPr>
      <w:r>
        <w:t>sudo</w:t>
      </w:r>
      <w:r w:rsidR="00EC0B79" w:rsidRPr="00EC0B79">
        <w:t xml:space="preserve"> pip3 install filename</w:t>
      </w:r>
    </w:p>
    <w:p w:rsidR="003261AF" w:rsidRDefault="003261AF" w:rsidP="003261AF">
      <w:pPr>
        <w:pStyle w:val="Heading2"/>
      </w:pPr>
      <w:bookmarkStart w:id="17" w:name="_Toc12612003"/>
      <w:r>
        <w:t xml:space="preserve">Installing </w:t>
      </w:r>
      <w:proofErr w:type="spellStart"/>
      <w:r>
        <w:t>OpenCV</w:t>
      </w:r>
      <w:bookmarkEnd w:id="17"/>
      <w:proofErr w:type="spellEnd"/>
    </w:p>
    <w:p w:rsidR="003261AF" w:rsidRPr="003261AF" w:rsidRDefault="003261AF" w:rsidP="003261AF">
      <w:proofErr w:type="spellStart"/>
      <w:r>
        <w:t>OpenCV</w:t>
      </w:r>
      <w:proofErr w:type="spellEnd"/>
      <w:r>
        <w:t xml:space="preserve"> is the library used in python to process visual data. Because it is not built to be installed on microcomputers, it cannot be installed through pip</w:t>
      </w:r>
    </w:p>
    <w:p w:rsidR="00C4670B" w:rsidRPr="007F2886" w:rsidRDefault="00C4670B" w:rsidP="005F6C0E">
      <w:r w:rsidRPr="007F2886">
        <w:br w:type="page"/>
      </w:r>
    </w:p>
    <w:p w:rsidR="003261AF" w:rsidRDefault="00C4670B" w:rsidP="003261AF">
      <w:pPr>
        <w:pStyle w:val="Code"/>
      </w:pPr>
      <w:r w:rsidRPr="007F2886">
        <w:lastRenderedPageBreak/>
        <w:t>Running the program</w:t>
      </w:r>
    </w:p>
    <w:p w:rsidR="003261AF" w:rsidRDefault="003261AF" w:rsidP="003261AF">
      <w:pPr>
        <w:pStyle w:val="ListParagraph"/>
        <w:numPr>
          <w:ilvl w:val="0"/>
          <w:numId w:val="18"/>
        </w:numPr>
      </w:pPr>
      <w:r>
        <w:t xml:space="preserve">Navigate to your </w:t>
      </w:r>
      <w:proofErr w:type="spellStart"/>
      <w:r>
        <w:t>git</w:t>
      </w:r>
      <w:proofErr w:type="spellEnd"/>
      <w:r>
        <w:t xml:space="preserve"> folder</w:t>
      </w:r>
    </w:p>
    <w:p w:rsidR="003261AF" w:rsidRDefault="003261AF" w:rsidP="003261AF">
      <w:pPr>
        <w:pStyle w:val="ListParagraph"/>
        <w:numPr>
          <w:ilvl w:val="0"/>
          <w:numId w:val="18"/>
        </w:numPr>
      </w:pPr>
      <w:r>
        <w:t>Navigate to the bin folder</w:t>
      </w:r>
    </w:p>
    <w:p w:rsidR="003261AF" w:rsidRDefault="003261AF" w:rsidP="003261AF">
      <w:pPr>
        <w:pStyle w:val="ListParagraph"/>
        <w:numPr>
          <w:ilvl w:val="0"/>
          <w:numId w:val="18"/>
        </w:numPr>
      </w:pPr>
      <w:r>
        <w:t>In the bin folder, run:</w:t>
      </w:r>
    </w:p>
    <w:p w:rsidR="003261AF" w:rsidRDefault="00F94CC1" w:rsidP="003261AF">
      <w:pPr>
        <w:pStyle w:val="Code"/>
      </w:pPr>
      <w:r>
        <w:t>sudo</w:t>
      </w:r>
      <w:r w:rsidR="003261AF">
        <w:t xml:space="preserve"> python3 __main__.py</w:t>
      </w:r>
    </w:p>
    <w:p w:rsidR="003261AF" w:rsidRDefault="003261AF" w:rsidP="003261AF">
      <w:r>
        <w:t>Below is the controller diagram which runs different functions:</w:t>
      </w:r>
    </w:p>
    <w:p w:rsidR="003261AF" w:rsidRDefault="00FC66D7" w:rsidP="003261AF">
      <w:r>
        <w:rPr>
          <w:noProof/>
        </w:rPr>
        <w:drawing>
          <wp:inline distT="0" distB="0" distL="0" distR="0">
            <wp:extent cx="5943600" cy="446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Pr="003261AF" w:rsidRDefault="00C4670B" w:rsidP="003261AF">
      <w:pPr>
        <w:pStyle w:val="Heading1"/>
        <w:spacing w:line="480" w:lineRule="auto"/>
        <w:rPr>
          <w:sz w:val="26"/>
          <w:szCs w:val="26"/>
        </w:rPr>
      </w:pPr>
      <w:r w:rsidRPr="007F2886">
        <w:br w:type="page"/>
      </w:r>
    </w:p>
    <w:p w:rsidR="00C4670B" w:rsidRDefault="00C4670B" w:rsidP="00B16FCB">
      <w:pPr>
        <w:pStyle w:val="Heading1"/>
        <w:spacing w:line="480" w:lineRule="auto"/>
        <w:rPr>
          <w:sz w:val="26"/>
          <w:szCs w:val="26"/>
        </w:rPr>
      </w:pPr>
      <w:bookmarkStart w:id="18" w:name="_Toc12612004"/>
      <w:r w:rsidRPr="007F2886">
        <w:rPr>
          <w:sz w:val="26"/>
          <w:szCs w:val="26"/>
        </w:rPr>
        <w:lastRenderedPageBreak/>
        <w:t>Program overview</w:t>
      </w:r>
      <w:bookmarkEnd w:id="18"/>
    </w:p>
    <w:p w:rsidR="0042480B" w:rsidRPr="0042480B" w:rsidRDefault="00083BEE" w:rsidP="0042480B">
      <w:r>
        <w:rPr>
          <w:noProof/>
        </w:rPr>
        <w:drawing>
          <wp:inline distT="0" distB="0" distL="0" distR="0" wp14:anchorId="2652ADDE" wp14:editId="45222D9D">
            <wp:extent cx="5943600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Default="0042480B" w:rsidP="00FC66D7">
      <w:pPr>
        <w:pStyle w:val="Heading2"/>
      </w:pPr>
      <w:bookmarkStart w:id="19" w:name="_Toc12612005"/>
      <w:r>
        <w:t xml:space="preserve">File </w:t>
      </w:r>
      <w:r w:rsidR="00C4670B" w:rsidRPr="007F2886">
        <w:t>Structure Overview</w:t>
      </w:r>
      <w:bookmarkEnd w:id="19"/>
    </w:p>
    <w:p w:rsidR="0042480B" w:rsidRDefault="0042480B" w:rsidP="0042480B">
      <w:r>
        <w:tab/>
        <w:t>The main folder of this project contains five main folders. The bin folder (short for binary) contains</w:t>
      </w:r>
      <w:r w:rsidR="00D44038">
        <w:t xml:space="preserve"> </w:t>
      </w:r>
      <w:proofErr w:type="spellStart"/>
      <w:r w:rsidR="00D44038">
        <w:t>control_application</w:t>
      </w:r>
      <w:proofErr w:type="spellEnd"/>
      <w:r>
        <w:t xml:space="preserve"> </w:t>
      </w:r>
      <w:proofErr w:type="spellStart"/>
      <w:r>
        <w:t>gpsexec</w:t>
      </w:r>
      <w:proofErr w:type="spellEnd"/>
      <w:r>
        <w:t xml:space="preserve"> and </w:t>
      </w:r>
      <w:r w:rsidR="00D44038">
        <w:t>__main__</w:t>
      </w:r>
      <w:r>
        <w:t>.</w:t>
      </w:r>
      <w:r w:rsidR="006A7AA3">
        <w:t xml:space="preserve">py. The __main__.py </w:t>
      </w:r>
      <w:r>
        <w:t>folder is reserved for executable programs, programs that are meant to be run directly from the operating system.</w:t>
      </w:r>
      <w:r w:rsidR="00D44038">
        <w:t xml:space="preserve"> __main__ is the main program and allows for many functions controllable by an infra-red remote.</w:t>
      </w:r>
      <w:r>
        <w:t xml:space="preserve"> The gpsexec.py file takes </w:t>
      </w:r>
      <w:r w:rsidR="00D44038">
        <w:t xml:space="preserve">the average of 100 GPS </w:t>
      </w:r>
      <w:r w:rsidR="00632C86">
        <w:t xml:space="preserve">readings and prints the result. </w:t>
      </w:r>
      <w:r w:rsidR="006A7AA3">
        <w:t>The control_application.py file allows for control of the robot through a computer user interface.</w:t>
      </w:r>
    </w:p>
    <w:p w:rsidR="00083BEE" w:rsidRDefault="00083BEE" w:rsidP="0042480B">
      <w:r>
        <w:tab/>
        <w:t xml:space="preserve">The data folder in this project contains all the data gathered by the robot. It is a place to store readings, images and any other kind of data cameras or sensors. </w:t>
      </w:r>
    </w:p>
    <w:p w:rsidR="00083BEE" w:rsidRDefault="00083BEE" w:rsidP="0042480B">
      <w:r>
        <w:tab/>
        <w:t>The resources folder contains any non-code files that are used in the program</w:t>
      </w:r>
    </w:p>
    <w:p w:rsidR="00083BEE" w:rsidRDefault="00083BEE" w:rsidP="0042480B">
      <w:r>
        <w:tab/>
        <w:t xml:space="preserve">The </w:t>
      </w:r>
      <w:proofErr w:type="spellStart"/>
      <w:r>
        <w:t>robot_control</w:t>
      </w:r>
      <w:proofErr w:type="spellEnd"/>
      <w:r>
        <w:t xml:space="preserve"> folder contains reusable code.</w:t>
      </w:r>
    </w:p>
    <w:p w:rsidR="00083BEE" w:rsidRDefault="00083BEE" w:rsidP="0042480B">
      <w:r>
        <w:tab/>
        <w:t xml:space="preserve">The two README files are this current file, one as a </w:t>
      </w:r>
      <w:proofErr w:type="spellStart"/>
      <w:proofErr w:type="gramStart"/>
      <w:r>
        <w:t>microsoft</w:t>
      </w:r>
      <w:proofErr w:type="spellEnd"/>
      <w:proofErr w:type="gramEnd"/>
      <w:r>
        <w:t xml:space="preserve"> word document and another as a </w:t>
      </w:r>
      <w:proofErr w:type="spellStart"/>
      <w:r>
        <w:t>ReStructured</w:t>
      </w:r>
      <w:proofErr w:type="spellEnd"/>
      <w:r>
        <w:t xml:space="preserve"> text file. All documentation should be done on the Microsoft word document, t</w:t>
      </w:r>
      <w:r w:rsidR="007E7654">
        <w:t xml:space="preserve">he </w:t>
      </w:r>
      <w:proofErr w:type="spellStart"/>
      <w:r w:rsidR="007E7654">
        <w:t>ReStructured</w:t>
      </w:r>
      <w:proofErr w:type="spellEnd"/>
      <w:r w:rsidR="007E7654">
        <w:t xml:space="preserve"> text file is for online documentation in </w:t>
      </w:r>
      <w:proofErr w:type="spellStart"/>
      <w:r w:rsidR="007E7654">
        <w:t>github</w:t>
      </w:r>
      <w:proofErr w:type="spellEnd"/>
      <w:r w:rsidR="007E7654">
        <w:t>.</w:t>
      </w:r>
    </w:p>
    <w:p w:rsidR="00FA1CC4" w:rsidRDefault="007E7654" w:rsidP="0042480B">
      <w:r>
        <w:tab/>
        <w:t>The requirements.txt is an auto-generated file which contains all libraries required for python as well as the versions.</w:t>
      </w:r>
    </w:p>
    <w:p w:rsidR="00FA1CC4" w:rsidRDefault="00FA1CC4" w:rsidP="00FA1CC4">
      <w:pPr>
        <w:pStyle w:val="Heading2"/>
      </w:pPr>
      <w:bookmarkStart w:id="20" w:name="_Toc12612006"/>
      <w:r>
        <w:lastRenderedPageBreak/>
        <w:t>Robot Control</w:t>
      </w:r>
      <w:bookmarkEnd w:id="20"/>
    </w:p>
    <w:p w:rsidR="00FA1CC4" w:rsidRPr="00FA1CC4" w:rsidRDefault="00911CD1" w:rsidP="00FA1CC4">
      <w:r>
        <w:rPr>
          <w:noProof/>
        </w:rPr>
        <w:drawing>
          <wp:inline distT="0" distB="0" distL="0" distR="0" wp14:anchorId="546D3C75" wp14:editId="46933281">
            <wp:extent cx="5943600" cy="1951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EE" w:rsidRDefault="00FA1CC4" w:rsidP="0042480B">
      <w:r>
        <w:t xml:space="preserve">The </w:t>
      </w:r>
      <w:proofErr w:type="spellStart"/>
      <w:r>
        <w:t>robot_control</w:t>
      </w:r>
      <w:proofErr w:type="spellEnd"/>
      <w:r>
        <w:t xml:space="preserve"> folder contains reusable code used in the main program.</w:t>
      </w:r>
    </w:p>
    <w:p w:rsidR="00FA1CC4" w:rsidRDefault="00FA1CC4" w:rsidP="0042480B">
      <w:r>
        <w:tab/>
        <w:t>The deprecated folder contains programs that have already been replaced or are in the process of being replaced.</w:t>
      </w:r>
    </w:p>
    <w:p w:rsidR="00FA1CC4" w:rsidRDefault="00FA1CC4" w:rsidP="0042480B">
      <w:r>
        <w:tab/>
      </w:r>
      <w:r w:rsidR="00911CD1">
        <w:t xml:space="preserve">The folder </w:t>
      </w:r>
      <w:proofErr w:type="spellStart"/>
      <w:r w:rsidR="00911CD1">
        <w:t>file_handling</w:t>
      </w:r>
      <w:proofErr w:type="spellEnd"/>
      <w:r w:rsidR="00911CD1">
        <w:t xml:space="preserve"> contains a class which converts python data such as a list integer, etc. into writeable text.</w:t>
      </w:r>
    </w:p>
    <w:p w:rsidR="00F24D07" w:rsidRDefault="00F24D07" w:rsidP="0042480B">
      <w:r>
        <w:tab/>
        <w:t>The folder navigation contains the class which allows the robot to navigate through a field and take sensor data</w:t>
      </w:r>
    </w:p>
    <w:p w:rsidR="00F24D07" w:rsidRDefault="00F24D07" w:rsidP="0042480B">
      <w:r>
        <w:tab/>
        <w:t>Network contains a script that sends a signal to run a certain file on another raspberry pi</w:t>
      </w:r>
    </w:p>
    <w:p w:rsidR="00F24D07" w:rsidRPr="0042480B" w:rsidRDefault="00F24D07" w:rsidP="0042480B">
      <w:r>
        <w:tab/>
      </w:r>
      <w:proofErr w:type="spellStart"/>
      <w:r>
        <w:t>Sensors_and</w:t>
      </w:r>
      <w:proofErr w:type="spellEnd"/>
      <w:r>
        <w:t xml:space="preserve"> modules contains </w:t>
      </w:r>
      <w:proofErr w:type="spellStart"/>
      <w:r>
        <w:t>distance_sensor</w:t>
      </w:r>
      <w:proofErr w:type="spellEnd"/>
      <w:r>
        <w:t xml:space="preserve"> which is used to read the distance sensor on the robot, </w:t>
      </w:r>
      <w:proofErr w:type="spellStart"/>
      <w:r>
        <w:t>fisheye_camera</w:t>
      </w:r>
      <w:proofErr w:type="spellEnd"/>
      <w:r>
        <w:t xml:space="preserve">, which takes a picture (Is not limited to just fisheye. TODO: Refactor). And </w:t>
      </w:r>
      <w:proofErr w:type="spellStart"/>
      <w:r>
        <w:t>gps_reader</w:t>
      </w:r>
      <w:proofErr w:type="spellEnd"/>
      <w:r>
        <w:t xml:space="preserve"> whi</w:t>
      </w:r>
      <w:r w:rsidR="00A23436">
        <w:t>ch measures the average of 5 GPS</w:t>
      </w:r>
      <w:r>
        <w:t xml:space="preserve"> readings.</w:t>
      </w:r>
    </w:p>
    <w:sectPr w:rsidR="00F24D07" w:rsidRPr="0042480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CC" w:rsidRDefault="009647CC" w:rsidP="00C4670B">
      <w:pPr>
        <w:spacing w:after="0" w:line="240" w:lineRule="auto"/>
      </w:pPr>
      <w:r>
        <w:separator/>
      </w:r>
    </w:p>
  </w:endnote>
  <w:endnote w:type="continuationSeparator" w:id="0">
    <w:p w:rsidR="009647CC" w:rsidRDefault="009647CC" w:rsidP="00C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CC" w:rsidRDefault="009647CC" w:rsidP="00C4670B">
      <w:pPr>
        <w:spacing w:after="0" w:line="240" w:lineRule="auto"/>
      </w:pPr>
      <w:r>
        <w:separator/>
      </w:r>
    </w:p>
  </w:footnote>
  <w:footnote w:type="continuationSeparator" w:id="0">
    <w:p w:rsidR="009647CC" w:rsidRDefault="009647CC" w:rsidP="00C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70B" w:rsidRDefault="00C467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670B" w:rsidRDefault="00C46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F2"/>
    <w:multiLevelType w:val="hybridMultilevel"/>
    <w:tmpl w:val="EB1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3A"/>
    <w:multiLevelType w:val="hybridMultilevel"/>
    <w:tmpl w:val="1EDC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3C"/>
    <w:multiLevelType w:val="hybridMultilevel"/>
    <w:tmpl w:val="7E6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DE"/>
    <w:multiLevelType w:val="hybridMultilevel"/>
    <w:tmpl w:val="3766BB94"/>
    <w:lvl w:ilvl="0" w:tplc="9410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3D2"/>
    <w:multiLevelType w:val="hybridMultilevel"/>
    <w:tmpl w:val="B8F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606"/>
    <w:multiLevelType w:val="hybridMultilevel"/>
    <w:tmpl w:val="ECBA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C4F"/>
    <w:multiLevelType w:val="hybridMultilevel"/>
    <w:tmpl w:val="084C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24A0"/>
    <w:multiLevelType w:val="hybridMultilevel"/>
    <w:tmpl w:val="95C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711"/>
    <w:multiLevelType w:val="hybridMultilevel"/>
    <w:tmpl w:val="385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F33"/>
    <w:multiLevelType w:val="hybridMultilevel"/>
    <w:tmpl w:val="38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FBE"/>
    <w:multiLevelType w:val="hybridMultilevel"/>
    <w:tmpl w:val="E102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4AA"/>
    <w:multiLevelType w:val="hybridMultilevel"/>
    <w:tmpl w:val="FE2C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9B0"/>
    <w:multiLevelType w:val="hybridMultilevel"/>
    <w:tmpl w:val="608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552F"/>
    <w:multiLevelType w:val="hybridMultilevel"/>
    <w:tmpl w:val="457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221"/>
    <w:multiLevelType w:val="hybridMultilevel"/>
    <w:tmpl w:val="B3B0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05C42"/>
    <w:multiLevelType w:val="hybridMultilevel"/>
    <w:tmpl w:val="5E2A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28E0"/>
    <w:multiLevelType w:val="hybridMultilevel"/>
    <w:tmpl w:val="7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685E"/>
    <w:multiLevelType w:val="hybridMultilevel"/>
    <w:tmpl w:val="2298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3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83BEE"/>
    <w:rsid w:val="000B2A77"/>
    <w:rsid w:val="000D32C2"/>
    <w:rsid w:val="001B3697"/>
    <w:rsid w:val="001D75B6"/>
    <w:rsid w:val="00275263"/>
    <w:rsid w:val="002B37C9"/>
    <w:rsid w:val="003133F0"/>
    <w:rsid w:val="00315546"/>
    <w:rsid w:val="003261AF"/>
    <w:rsid w:val="0035337F"/>
    <w:rsid w:val="00376407"/>
    <w:rsid w:val="0042480B"/>
    <w:rsid w:val="00463616"/>
    <w:rsid w:val="004B1323"/>
    <w:rsid w:val="00510AA4"/>
    <w:rsid w:val="005F6C0E"/>
    <w:rsid w:val="00632C86"/>
    <w:rsid w:val="00642F68"/>
    <w:rsid w:val="006A7AA3"/>
    <w:rsid w:val="007540E0"/>
    <w:rsid w:val="007E7654"/>
    <w:rsid w:val="007F2886"/>
    <w:rsid w:val="00865C9A"/>
    <w:rsid w:val="00911CD1"/>
    <w:rsid w:val="009647CC"/>
    <w:rsid w:val="009727DF"/>
    <w:rsid w:val="00A23436"/>
    <w:rsid w:val="00AB5EE1"/>
    <w:rsid w:val="00AD488A"/>
    <w:rsid w:val="00B16FCB"/>
    <w:rsid w:val="00B622EE"/>
    <w:rsid w:val="00B62E91"/>
    <w:rsid w:val="00B76992"/>
    <w:rsid w:val="00C4670B"/>
    <w:rsid w:val="00D44038"/>
    <w:rsid w:val="00DA54DB"/>
    <w:rsid w:val="00DD5A2F"/>
    <w:rsid w:val="00DE1218"/>
    <w:rsid w:val="00E34484"/>
    <w:rsid w:val="00E90EB9"/>
    <w:rsid w:val="00EA49DF"/>
    <w:rsid w:val="00EC0B79"/>
    <w:rsid w:val="00F24D07"/>
    <w:rsid w:val="00F94CC1"/>
    <w:rsid w:val="00FA1CC4"/>
    <w:rsid w:val="00FC66D7"/>
    <w:rsid w:val="00FD07B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5D86"/>
  <w15:chartTrackingRefBased/>
  <w15:docId w15:val="{EB42843D-9F36-4AF4-A717-B9C3D63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0B"/>
  </w:style>
  <w:style w:type="paragraph" w:styleId="Footer">
    <w:name w:val="footer"/>
    <w:basedOn w:val="Normal"/>
    <w:link w:val="Foot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0B"/>
  </w:style>
  <w:style w:type="character" w:customStyle="1" w:styleId="Heading1Char">
    <w:name w:val="Heading 1 Char"/>
    <w:basedOn w:val="DefaultParagraphFont"/>
    <w:link w:val="Heading1"/>
    <w:uiPriority w:val="9"/>
    <w:rsid w:val="00C4670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697"/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6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0B"/>
    <w:rPr>
      <w:color w:val="2998E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6FCB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3F0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33F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2B37C9"/>
    <w:pPr>
      <w:ind w:left="720"/>
      <w:contextualSpacing/>
    </w:pPr>
  </w:style>
  <w:style w:type="paragraph" w:customStyle="1" w:styleId="Code">
    <w:name w:val="Code"/>
    <w:basedOn w:val="ListParagraph"/>
    <w:link w:val="CodeChar"/>
    <w:autoRedefine/>
    <w:qFormat/>
    <w:rsid w:val="000B2A77"/>
    <w:pPr>
      <w:suppressLineNumber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0"/>
    </w:pPr>
    <w:rPr>
      <w:rFonts w:ascii="Consolas" w:hAnsi="Consolas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323"/>
  </w:style>
  <w:style w:type="character" w:customStyle="1" w:styleId="CodeChar">
    <w:name w:val="Code Char"/>
    <w:basedOn w:val="ListParagraphChar"/>
    <w:link w:val="Code"/>
    <w:rsid w:val="000B2A77"/>
    <w:rPr>
      <w:rFonts w:ascii="Consolas" w:hAnsi="Consolas"/>
      <w:noProof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win32diskimager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downloads/raspbi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smith1313/Robot.g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alvnc.com/en/connect/download/viewer/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3C6D-27B4-4AA0-B3C5-572CC282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18</cp:revision>
  <dcterms:created xsi:type="dcterms:W3CDTF">2019-06-28T15:50:00Z</dcterms:created>
  <dcterms:modified xsi:type="dcterms:W3CDTF">2019-06-28T17:06:00Z</dcterms:modified>
</cp:coreProperties>
</file>